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840"/>
        <w:gridCol w:w="6720"/>
      </w:tblGrid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  <w:shd w:val="clear" w:color="auto" w:fill="FFFF00"/>
          </w:tcPr>
          <w:p w:rsidR="00145BA6" w:rsidRDefault="00145BA6" w:rsidP="00145BA6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tem</w:t>
            </w:r>
          </w:p>
        </w:tc>
        <w:tc>
          <w:tcPr>
            <w:tcW w:w="840" w:type="dxa"/>
            <w:shd w:val="clear" w:color="auto" w:fill="FFFF00"/>
          </w:tcPr>
          <w:p w:rsidR="00145BA6" w:rsidRDefault="00145BA6" w:rsidP="00145BA6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Yes</w:t>
            </w:r>
          </w:p>
        </w:tc>
        <w:tc>
          <w:tcPr>
            <w:tcW w:w="6720" w:type="dxa"/>
            <w:shd w:val="clear" w:color="auto" w:fill="FFFF00"/>
          </w:tcPr>
          <w:p w:rsidR="00145BA6" w:rsidRDefault="00EF1EA6" w:rsidP="00145BA6">
            <w:pPr>
              <w:jc w:val="center"/>
              <w:rPr>
                <w:b/>
                <w:bCs/>
                <w:sz w:val="32"/>
              </w:rPr>
            </w:pPr>
            <w:r w:rsidRPr="00EF1EA6">
              <w:rPr>
                <w:rFonts w:ascii="Arial" w:hAnsi="Arial"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45EA9" wp14:editId="181025AE">
                      <wp:simplePos x="0" y="0"/>
                      <wp:positionH relativeFrom="column">
                        <wp:posOffset>2610540</wp:posOffset>
                      </wp:positionH>
                      <wp:positionV relativeFrom="paragraph">
                        <wp:posOffset>-1174557</wp:posOffset>
                      </wp:positionV>
                      <wp:extent cx="1753870" cy="351790"/>
                      <wp:effectExtent l="1270" t="0" r="0" b="2540"/>
                      <wp:wrapNone/>
                      <wp:docPr id="3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7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1EA6" w:rsidRPr="003B67FB" w:rsidRDefault="00EF1EA6" w:rsidP="00EF1EA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3B67FB">
                                    <w:rPr>
                                      <w:sz w:val="16"/>
                                    </w:rPr>
                                    <w:t xml:space="preserve">Form </w:t>
                                  </w:r>
                                  <w:bookmarkStart w:id="0" w:name="_GoBack"/>
                                  <w:r w:rsidRPr="003B67FB">
                                    <w:rPr>
                                      <w:sz w:val="16"/>
                                    </w:rPr>
                                    <w:t>AVP-50013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  <w:bookmarkEnd w:id="0"/>
                                </w:p>
                                <w:p w:rsidR="00EF1EA6" w:rsidRPr="003B67FB" w:rsidRDefault="00EF1EA6" w:rsidP="00EF1EA6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3B67FB">
                                    <w:rPr>
                                      <w:sz w:val="16"/>
                                    </w:rPr>
                                    <w:t>Rev. June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45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205.55pt;margin-top:-92.5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" stroked="f">
                      <v:textbox>
                        <w:txbxContent>
                          <w:p w:rsidR="00EF1EA6" w:rsidRPr="003B67FB" w:rsidRDefault="00EF1EA6" w:rsidP="00EF1EA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 xml:space="preserve">Form </w:t>
                            </w:r>
                            <w:bookmarkStart w:id="1" w:name="_GoBack"/>
                            <w:r w:rsidRPr="003B67FB">
                              <w:rPr>
                                <w:sz w:val="16"/>
                              </w:rPr>
                              <w:t>AVP-50013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bookmarkEnd w:id="1"/>
                          </w:p>
                          <w:p w:rsidR="00EF1EA6" w:rsidRPr="003B67FB" w:rsidRDefault="00EF1EA6" w:rsidP="00EF1EA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B67FB">
                              <w:rPr>
                                <w:sz w:val="16"/>
                              </w:rPr>
                              <w:t>Rev. Jun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BA6">
              <w:rPr>
                <w:b/>
                <w:bCs/>
                <w:sz w:val="32"/>
              </w:rPr>
              <w:t>Comment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pStyle w:val="Heading4"/>
            </w:pPr>
            <w:r>
              <w:t>A. SITE IMPROVEME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1. Grading, drainage &amp; gras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b/>
                <w:bCs/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</w:t>
            </w: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i/>
                <w:iCs/>
              </w:rPr>
              <w:t>Rough &amp; finish grading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(topsoil eroded &amp; pounding problem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Restore drainage slopes &amp; contou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(topsoil 4”-6”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Gra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round building - closed turf/gra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way from building - checkering, sprigging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eding gra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Large grass are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 concrete block or barrier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No grass in nooks &amp; corners arou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building envelop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6.  </w:t>
            </w:r>
            <w:r>
              <w:rPr>
                <w:i/>
                <w:iCs/>
                <w:sz w:val="22"/>
              </w:rPr>
              <w:t>No grass in small area in front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Leaf grass cutting 2” above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2.  Paving of Swales v. s. Grass Swal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Concrete swales 3 to 4 feet wide &amp; 2”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waterline below edg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  <w:sz w:val="22"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</w:t>
            </w:r>
            <w:r>
              <w:rPr>
                <w:i/>
                <w:iCs/>
                <w:sz w:val="22"/>
              </w:rPr>
              <w:t xml:space="preserve">  Use of half-concrete piping for draina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round building, play, sitting &amp; law areas – </w:t>
            </w:r>
            <w:r>
              <w:rPr>
                <w:b/>
                <w:bCs/>
                <w:sz w:val="20"/>
              </w:rPr>
              <w:t xml:space="preserve">not 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  <w:t>u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ong project boundaries – </w:t>
            </w:r>
            <w:r>
              <w:rPr>
                <w:b/>
                <w:bCs/>
                <w:sz w:val="20"/>
              </w:rPr>
              <w:t>possible u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3.  Surface Water v. s. Underground Drainage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Surface drainage preferr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Drainage System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ver discharge to a reduced (smaller) courses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urface runof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Provide Concrete Baffl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Hilly ground, a slopping (when paved or open box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ulvert is designed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4.  Catch Basins, Gratings, &amp; Pip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 y 2.  Grating 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sz w:val="20"/>
              </w:rPr>
              <w:t>Weight &amp; size</w:t>
            </w:r>
            <w:r>
              <w:rPr>
                <w:sz w:val="20"/>
              </w:rPr>
              <w:t xml:space="preserve"> – possible to be removed &amp;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installed by at least two me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sz w:val="20"/>
              </w:rPr>
              <w:t>Separation &amp; opening</w:t>
            </w:r>
            <w:r>
              <w:rPr>
                <w:sz w:val="20"/>
              </w:rPr>
              <w:t xml:space="preserve"> – 1” w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 y 4.  Catch basing bottom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veral inches below the inlet elevation of pip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rill several 1” </w:t>
            </w:r>
            <w:r>
              <w:rPr>
                <w:sz w:val="20"/>
              </w:rPr>
              <w:sym w:font="Symbol" w:char="F0C6"/>
            </w:r>
            <w:r>
              <w:rPr>
                <w:sz w:val="20"/>
              </w:rPr>
              <w:t xml:space="preserve"> holes filled with ston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Deep MH or Catch Basi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Galvanized Ladder Ru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A5.  Plant Flowers, Shrubs, Trees, Tree Guard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Avoid hiding plac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(under window, around building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No May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Large shade trees (Evergreen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10’ from branch &amp; root away from </w:t>
            </w:r>
            <w:r>
              <w:rPr>
                <w:sz w:val="20"/>
              </w:rPr>
              <w:tab/>
              <w:t xml:space="preserve">building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lls, balconies &amp; underground sanitary sewer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Cluster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 fill in large open lawn are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way from building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mall Trees &amp; Shrub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t around play and sitting are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Matured Shade Trees </w:t>
            </w:r>
            <w:r>
              <w:t>(</w:t>
            </w:r>
            <w:r>
              <w:rPr>
                <w:sz w:val="18"/>
              </w:rPr>
              <w:t>pruned non-deciduous &amp; non-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fruit bearing</w:t>
            </w:r>
            <w:r>
              <w:t>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ocated</w:t>
            </w:r>
            <w:r>
              <w:t xml:space="preserve"> </w:t>
            </w:r>
            <w:r>
              <w:rPr>
                <w:sz w:val="20"/>
              </w:rPr>
              <w:t xml:space="preserve">at east and west ends of play and sitt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re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12-14’ tal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t least a 4” caliper trunk 18”-24” above g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ev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Sturdy permanent tree guar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riangular shaped galvanized chain link mes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uar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6.  Barrier Fencing, Short Cutt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</w:t>
            </w:r>
            <w:r>
              <w:rPr>
                <w:i/>
                <w:iCs/>
              </w:rPr>
              <w:tab/>
              <w:t xml:space="preserve">Sidewalks where short cuts over lawn    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grass exis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</w:t>
            </w:r>
            <w:r>
              <w:rPr>
                <w:i/>
                <w:iCs/>
                <w:sz w:val="22"/>
              </w:rPr>
              <w:t>Do not use for safety and security reas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rbwire fenc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Knife-like cutting barb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ya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Parking Barri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longside street sidewal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inforced concrete wall (H</w:t>
            </w:r>
            <w:r>
              <w:rPr>
                <w:rFonts w:ascii="MS Mincho" w:eastAsia="MS Mincho" w:hAnsi="MS Mincho" w:hint="eastAsia"/>
                <w:sz w:val="20"/>
              </w:rPr>
              <w:t>≦</w:t>
            </w:r>
            <w:r>
              <w:rPr>
                <w:rFonts w:eastAsia="MS Mincho"/>
                <w:sz w:val="20"/>
              </w:rPr>
              <w:t>12”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1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18"/>
              </w:rPr>
              <w:t>At least 6” wide &amp; 6”below ground level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L </w:t>
            </w:r>
            <w:r>
              <w:rPr>
                <w:rFonts w:ascii="MS Mincho" w:eastAsia="MS Mincho" w:hAnsi="MS Mincho" w:hint="eastAsia"/>
                <w:sz w:val="20"/>
              </w:rPr>
              <w:t>≦</w:t>
            </w:r>
            <w:r>
              <w:rPr>
                <w:rFonts w:eastAsia="MS Mincho"/>
                <w:sz w:val="20"/>
              </w:rPr>
              <w:t>10’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ooth ends at least 6”x18” section area buri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8”-24” deep in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paces between Barriers 4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Controlled Access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t least 10’ wid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rong end post 4’ hig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eavy chain from post to pos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adloc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  <w:t xml:space="preserve">     End pos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inforced concrete columns or large diame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eel pipes concrete-filled with a ½” or larg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iameter steel rod ins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Chain Link Fencing Work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Crimping of nuts or spot we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7.  Boundary Fencing, Guard Houses (only for security purpose)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Boundary Fenc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exceed local building code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crete Wall 6’ 6” high (a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ject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ront fence – galvanized tubes of 1” x 1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x 1/8” gauge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ap at top each vertical tub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ottom of tube remain ope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Guard Hous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ize – According to typical PHA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rawi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ilet and washroom facilit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lectrical and plumbing work rough-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8.  Low Walls and Retaining Wall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Retaining Walls against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use block construc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inforced steel and concrete-poured walls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corresponding foo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Drain Pip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aced slightly over the lower g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ev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  <w:sz w:val="20"/>
              </w:rPr>
              <w:t xml:space="preserve">Crushed stone from the top to the drain pipe level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b/>
                <w:b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Building near a creek or river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tect the embankments to avoid undermining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uilding foo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ailing and safety meshes at the top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urf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mooth cement plaster surfaces ready for pain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9.  Stairways, Steps, Rail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Handra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t least one handra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wo handrails (steeper on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iddle handrails (wide stairway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Stair tread, rise and surface finish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read – not less than 10 in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ise – not more than 7 in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urface finish – not-slip, preferably sand finish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th rubber floa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Handra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ound and allow full handgrip of a </w:t>
            </w:r>
            <w:r>
              <w:rPr>
                <w:sz w:val="20"/>
              </w:rPr>
              <w:tab/>
              <w:t xml:space="preserve">minimum 1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½” diameter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Strength and Rigidity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Outside lateral bracing to avoid wobbl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Handrail </w:t>
            </w:r>
            <w:r>
              <w:t>– galvanized steel pip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Galvanized outdoor railing and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7. Don’t specify painting of galvanized work in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outdo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Vertical or horizontal bar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Opening space not large than 4”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0.  Embankme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>1.  Erosion Problem</w:t>
            </w:r>
            <w:r>
              <w:t xml:space="preserve"> (possible solution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errac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one facing of steep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lanting bamboo or plants that have a deep ro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lding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ever exceed the angle of repose for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ever exceed saturation for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Investigate the type of soi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</w:t>
            </w:r>
            <w:r>
              <w:rPr>
                <w:i/>
                <w:iCs/>
                <w:sz w:val="22"/>
              </w:rPr>
              <w:t>Pedestrian walk at top of embank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aved and constructed away from the ed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afety rai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Reduce or Avoid soil liquefaction a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</w:t>
            </w:r>
            <w:r>
              <w:rPr>
                <w:i/>
                <w:iCs/>
              </w:rPr>
              <w:tab/>
              <w:t xml:space="preserve">    displacement upon rain satur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ation of gabions in the embankments sid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r terraces or along the foot of the embankmen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Rain waters pond in the interior side of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terr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&amp; Installation of half-concrete pipe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equate siz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Ground cover veget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Grow up a deep root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inimum of 6”-10” of vegetation and grou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v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mowing or trimming vegetation close to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roun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ation of burlap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1.  Walks and Mall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Defin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lks – narrow walks lead pedestrians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dividual building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all – accommodate large number of person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ead pedestrians in and out of major areas of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jec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Walks &amp; Mall intersec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iagonal or circular intersec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idt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lks – 4-5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lls – 8-10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Walks to serve as swal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design walks to serve as swal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Rise center and slope toward the si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side trenches, half pipes or gutt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Side swal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has to be located several feet away from walk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mall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Joi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Joints every 5 to 10 fee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Expansion Joints every 100 f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t least a couple of dowels in every joi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Slipper cond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void smooth trawled surfa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sider sand finishing with rubber floa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rPr>
                <w:b/>
                <w:bCs/>
              </w:rPr>
              <w:tab/>
              <w:t>A12.  Lockable Lawn Faucets (Bibs)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Distribu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should be distributed uniformly to include eac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arbage st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Garbage Statio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Located at the station entrance floor, not on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ater lin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he bibs should be supplied from a </w:t>
            </w:r>
            <w:r>
              <w:rPr>
                <w:sz w:val="20"/>
              </w:rPr>
              <w:tab/>
              <w:t xml:space="preserve">closed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ne loop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he loop has to be controlled from inside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intenance shop with a main cut-off valv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ocated, preferably, in the Maintenance Build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tation Floor Dra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hese should be designed to drain into the stree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utter, not over the project</w:t>
            </w:r>
            <w:r>
              <w:rPr>
                <w:sz w:val="20"/>
              </w:rPr>
              <w:tab/>
              <w:t xml:space="preserve">grounds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3.  Illumination, Safety, Security and Prun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Project Groun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should be as fully seen as possible around (a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ay or nighttime)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Bushes &amp; Shrub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uned no higher than 3-4 fe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Bushes &amp; Shrubs or Cluster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lanted away from dwelling building walls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indow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alls &amp; Window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nly flower plants and clusters should be allow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ear building walls and window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Tree branch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uned high, preferably around 8’-10’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Passageway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bscure, narrow and bushy passageways shou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e avoided and eliminated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Tree bran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ite lighting standards should be clear of tre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ranches for at least 15-20 feet aroun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8.  Lighting around dwelling building or  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dormitor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ed from the building to the grounds, n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rom the grounds to the building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Exterior building or yard lighting fixtur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andal proof &amp; Shatterproof curved covers (mad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 clear poli-carbonate plastic materials)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urved covers - heat resistant and provid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paration between the flat bulb lens and the cov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lat bulb lens – heat resistant or tempe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nbreakable glass lens for </w:t>
            </w:r>
            <w:r>
              <w:rPr>
                <w:sz w:val="20"/>
              </w:rPr>
              <w:tab/>
              <w:t>protection against rai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Wal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l walks should be well lighted at </w:t>
            </w:r>
            <w:r>
              <w:rPr>
                <w:sz w:val="20"/>
              </w:rPr>
              <w:tab/>
              <w:t>nighttim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rPr>
                <w:b/>
                <w:bCs/>
              </w:rPr>
              <w:tab/>
              <w:t>A14.  On and Off-Street Parking and Parking Barrie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Off-street Park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Entrance one way &amp; exist another wa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wo-way entran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here is feasible – parking spaces </w:t>
            </w:r>
            <w:r>
              <w:rPr>
                <w:sz w:val="20"/>
              </w:rPr>
              <w:tab/>
              <w:t xml:space="preserve">askew, at a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gle, to make easy the entry and back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Maximize Capacit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here space allows, parking on both sides of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rivewa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heel sto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event bumpers from hitting walls, other cars,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ntering over sidewal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eparate sidewalks from the parking edg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Parking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ne space per dwelling uni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n’t number parking spac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Administration &amp; Community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additional parking spa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5.  Street Curbs, Ramps and Planting Strip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Street-planting stri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ne-concrete block raised curb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Vehicle ram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Ramps within the planting strip are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Wheel chair ramp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latter using both the planting strip and sidewal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lared sides within the slope of 1:10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t ramp edge near a wall or building is less tha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4ft, then slope flared 1:12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6.  Garbage Stations, Steps, Dumpste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Location of Garbage St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ar building but not so close as to </w:t>
            </w:r>
            <w:r>
              <w:rPr>
                <w:sz w:val="20"/>
              </w:rPr>
              <w:tab/>
              <w:t xml:space="preserve">promo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mplai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Dimensions and Characteristics of Garbag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 St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ult with Municipality to design Garbag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Driveways into Garbage Contain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truct it askew, at an angle, to the street, wher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ossibl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Appearance of the Garbage Collection Are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planting of shrub clusters of differen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lants around the 3 container sid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une shrubs slightly higher than the bin walls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tain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Step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side or rear steps for deposit of garbage b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sidents</w:t>
            </w:r>
            <w:r>
              <w:t>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pStyle w:val="Heading1"/>
            </w:pPr>
            <w:r>
              <w:tab/>
              <w:t>A17.  Overhead and Underground Utilit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Electrical Servi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underground service drops between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arest supply pole and the building for safe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as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Walk-up or Hi-rise buildi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parate the soil and vent stacks of the first flo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nits from the upper floor uni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Water lin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place with flexible copper lines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mpression fitting; not solder fittings for all co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hot water lin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TV antenn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TV antenna support grounded for eac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welling unit including conduits and coaxial cabl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jc w:val="both"/>
            </w:pPr>
            <w:r>
              <w:tab/>
            </w:r>
            <w:r>
              <w:tab/>
            </w:r>
            <w:r>
              <w:rPr>
                <w:i/>
                <w:iCs/>
              </w:rPr>
              <w:t>5.  Cable TV provisions</w:t>
            </w:r>
            <w:r>
              <w:t xml:space="preserve"> </w:t>
            </w:r>
            <w:r>
              <w:rPr>
                <w:sz w:val="20"/>
              </w:rPr>
              <w:t>(if it is allowabl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ollow up instruction from the owner for simil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visions as in telephone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Eliminate loose lines exposed on roofs and wall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amaging waterproofing systems and exteri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uilding structur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Telephone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it in a likewise manner as electric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mplete from servicing lines up to eac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dividual unit within conduits, completely wi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p to the outlet box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rvice connection done by the utility servi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mpan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Primary Electric Overhead Lin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 rehabilitation and modernization line work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replacement with insulated</w:t>
            </w:r>
            <w:r>
              <w:rPr>
                <w:sz w:val="20"/>
              </w:rPr>
              <w:tab/>
              <w:t xml:space="preserve">cables (a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ubstitute by bare wires)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8.  Solidly ground metal flagstaffs and metal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  fenc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Grounding should comply with NEC requirement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sisting of a cable #6 bare clamped to a 5/8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iameter copper weld rod buried 8’-0” into the soil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9.  Large and wide open box culvert surfac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ecurity fencing on both sid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on’t cover open drainage unless iron grating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asily removable by two men can be installed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acilitate inspection and cleaning purpos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Gushing creek, gully or riv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security fencing alongside of the gush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reek, gully or river at a uniform safe distan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rom the edg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1.  Work in certain unoccupied building        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among other occupied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and require enclosing the work area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emporary, but strong and safe fenc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6468" w:type="dxa"/>
          </w:tcPr>
          <w:p w:rsidR="00145BA6" w:rsidRDefault="00145BA6" w:rsidP="00145BA6">
            <w:pPr>
              <w:jc w:val="both"/>
            </w:pP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. DWELLING EXTERIOR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1.  Roofs, Parapets, Drains Piping, Waterproof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Flat or nearly flat roof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lightweight concrete for drainage slope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aterproofing to comply with ½” per foot fin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itc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wer non-dwelling </w:t>
            </w:r>
            <w:r>
              <w:rPr>
                <w:sz w:val="20"/>
              </w:rPr>
              <w:sym w:font="Symbol" w:char="F0B3"/>
            </w:r>
            <w:r>
              <w:rPr>
                <w:sz w:val="20"/>
              </w:rPr>
              <w:t xml:space="preserve"> 1” per foo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arge pitches usually do not need waterproof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</w:t>
            </w:r>
            <w:r>
              <w:rPr>
                <w:i/>
                <w:iCs/>
                <w:sz w:val="22"/>
              </w:rPr>
              <w:t>Free flowing of draining water on the roo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parapets or any components that interfer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free flow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</w:t>
            </w:r>
            <w:r>
              <w:rPr>
                <w:i/>
                <w:iCs/>
                <w:sz w:val="20"/>
              </w:rPr>
              <w:t>Membrane or Built-up Waterproofing System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 bonded warranty of at least 10 yea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Membrane</w:t>
            </w:r>
            <w:r>
              <w:rPr>
                <w:sz w:val="20"/>
              </w:rPr>
              <w:t xml:space="preserve"> – at least 2-membrane system (3 ply i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eferred</w:t>
            </w:r>
            <w:r>
              <w:t>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Built-up</w:t>
            </w:r>
            <w:r>
              <w:rPr>
                <w:sz w:val="20"/>
              </w:rPr>
              <w:t xml:space="preserve"> – 3-4 mesh with mineral grain impregna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inish loa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>
              <w:rPr>
                <w:sz w:val="20"/>
              </w:rPr>
              <w:t xml:space="preserve">Don’t leave last mesh  unprotected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unloaded  against wind upheava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2.  Roof Hatches, Vent Stacks, Glass Block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Roof Hatc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Bilco or approved equ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Balanced door operation for all walk-up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adlocking installed with non-removable screw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nd bolts, preferably fixed with factory-install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ive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One hatch per building, at buildings of 2 stories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or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Hatches Lo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On the ceiling of one stairwa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ccess is made with either a short ladd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Ladder rung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ladder rungs in stairway wall of building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ccess the roo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oil and Vent Stack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tected with strong “U” curv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Glass Blocks in Existing Older Project to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install waterproofing system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lace another glass block of the same size on top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seal with duct tape around the bas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Install concrete cants at 45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 xml:space="preserve"> on all 4 si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specify fiber or plastic ca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Then, proceed with waterproofing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3.  Television Antennae Support, Cable TV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TV antenna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dividual TV antennae support system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duits, cables and outlets for each unit ready f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and oper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Tie down system – must not require guide wir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2.  Cable TV</w:t>
            </w:r>
            <w:r>
              <w:t xml:space="preserve"> (if it is approved by HUD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Conduits, main connection boxes, etc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cilities in agreement with the cable TV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mpani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able TV responsible of installing cable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nections and providing repairs at no cost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Avoid Exterior Daylight Effec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TV and Cable TV outlets on the inside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the living-porch wall, below the window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Grounded Against Lighting Strik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V antennae masts and bases on roofs ground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gainst lighting strikes. (NEC cod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Grounding should extend through exterior wall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to the soil as recommended in A19.12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4.  Roof Expansion &amp; Contraction Joi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 xml:space="preserve">1.  </w:t>
            </w:r>
            <w:r>
              <w:rPr>
                <w:i/>
                <w:iCs/>
                <w:sz w:val="22"/>
              </w:rPr>
              <w:t xml:space="preserve">Nonstandard E &amp; C Joint not extended all the </w:t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  <w:t xml:space="preserve">     way down to the footings</w:t>
            </w:r>
            <w:r>
              <w:t xml:space="preserve"> </w:t>
            </w:r>
            <w:r>
              <w:rPr>
                <w:sz w:val="20"/>
              </w:rPr>
              <w:t>(in older building project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itigate the movement with two parapets 6” wid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on each side of the roof joint separated 1”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etal cap expansible flashing on top and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nveloped joints extending to the roof edges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wn the eav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Joint in metal flash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imilar to the locked seam typ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Pitch Coping in Parap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itch back into roof dra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itch coping inside the roof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5.  Walls, Facades, Wall Expansion &amp; Contraction Joi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Material in faça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void porous materia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smooth finish materi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Avoid Large Continue Plastered Surf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-type construction joint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All-porous Bricks &amp; Concrete Bloc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that these have to be wet or soaked befor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eing lai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Laying out Masonry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on full mortar bedding of every horizont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vertical join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Mortar Joi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Use thinner mortar joints in masonry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Mortar in Masonry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n’t use pure lime or cement mortar in masonr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ork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7.  Marble Facades</w:t>
            </w:r>
            <w:r>
              <w:t xml:space="preserve"> (on public building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erify because in certain areas do not last, long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are hard to repair, match or even points up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Stone for Faca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the properties of it on the basis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urability and ease of maintenan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Don’t use costly stone finish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Anchor Windows &amp; Doors in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machine bolt and expansion type ¼”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3/8” </w:t>
            </w:r>
            <w:r>
              <w:rPr>
                <w:rFonts w:eastAsia="PMingLiU" w:hint="eastAsia"/>
                <w:sz w:val="20"/>
              </w:rPr>
              <w:t>Ø</w:t>
            </w:r>
            <w:r>
              <w:rPr>
                <w:rFonts w:eastAsia="PMingLiU"/>
                <w:sz w:val="20"/>
              </w:rPr>
              <w:t xml:space="preserve"> over the “easy and fast types” of concrete </w:t>
            </w:r>
            <w:r>
              <w:rPr>
                <w:rFonts w:eastAsia="PMingLiU"/>
                <w:sz w:val="20"/>
              </w:rPr>
              <w:tab/>
            </w:r>
            <w:r>
              <w:rPr>
                <w:rFonts w:eastAsia="PMingLiU"/>
                <w:sz w:val="20"/>
              </w:rPr>
              <w:tab/>
            </w:r>
            <w:r>
              <w:rPr>
                <w:rFonts w:eastAsia="PMingLiU"/>
                <w:sz w:val="20"/>
              </w:rPr>
              <w:tab/>
              <w:t>nails or other methods selected in the market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 for hurricane horizontal and uplift forc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that damages caused by wind slamm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 doors is several time more that wind press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6.  Wall Water Proofing &amp; Paint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Waterproofing v. s. Painting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terproofing must precede the painting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epainting if the purpose is to prevent wall-leak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blems, isolated or scatter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Waterproofing Appli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terproofing must be specified after all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essure washing and plaster repairs have be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de and must be made prior to any repain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Waterproofing or Elastomeric Paints v. s.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Good Structural Waterproofing Systems or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Metho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ever use or specify waterproofing or elastomeric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aints as substituted to good structur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terproofing systems or metho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To Properly Waterproof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pply an elastomeric “coating” as thick as 40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ills (0.040”) over the leaking affected are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Verify plastered non-load concrete block walls 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ront and rear walls in the facades of walk-up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i-rise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Verify that a 40-mills thick coating can last up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to 20 yea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ing a viscous elastomeric or patch-up material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 xml:space="preserve">Smooth surface finish </w:t>
            </w:r>
            <w:r>
              <w:rPr>
                <w:sz w:val="20"/>
              </w:rPr>
              <w:t xml:space="preserve">- one or two metal trowe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pplication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Non-smooth or smooth surface finish</w:t>
            </w:r>
            <w:r>
              <w:rPr>
                <w:sz w:val="20"/>
              </w:rPr>
              <w:t xml:space="preserve"> - apply thick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rush applications, two or more as needed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Smooth or rough surface finish</w:t>
            </w:r>
            <w:r>
              <w:rPr>
                <w:sz w:val="20"/>
              </w:rPr>
              <w:t xml:space="preserve"> – specify sever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ats of spray painting application ai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pp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1”x1” every few hundred square fee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ampling and testing for calibration purpos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(usually lenticular microscope measuring i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0.001”)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Painting Req. after Waterproo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ash wall with pressure machine (3,000 PSI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rrect wall cracks with caulking and patch up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laster as requir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pply one (1) coat of surface condition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pply two (2) coats of flat paint 100% acrylic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  <w:t xml:space="preserve">    </w:t>
            </w:r>
            <w:r>
              <w:rPr>
                <w:sz w:val="20"/>
              </w:rPr>
              <w:t xml:space="preserve">Use surface conditioners before waterproofing or ev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repainting or painting exterior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Efflorescen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e and specify a good surface condition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eeting federal TT-P-620 (HUD) prior to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pplication of the final paint coating desir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Steel Prim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iron ox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or an elastic superior finishing coat – use carb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lack pigme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9.  Bathroom &amp; Kitche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n’t paint wainscots; rather use glazed w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l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7.  Stairway, Steps, Landing, Railings, Planting Boxes, Wall Ladder Rung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Nos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se cast-iron nosing on stairs; using epoxy plu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echanical screwing devic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Handrai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handrails on both sides of stairways, bu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oviding the specified minimum clearance of 36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etween rails (24 CFR 40 and ADA req.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Narrow Stai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installing handrails over the median wall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nd gouging out the wall for the rail to keep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ied width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Stairway Lan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stall vandal proof lighting fixtur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Kennall or approved equ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ed with 4-1/4”Ø bolts and expansion shield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r anchors (for warranty manufacturer issu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</w:t>
            </w:r>
            <w:r>
              <w:rPr>
                <w:i/>
                <w:iCs/>
                <w:sz w:val="22"/>
              </w:rPr>
              <w:t>Handrails (H) and Roof Flashing (RF) Materi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use aluminum or wood for handrai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use cooper sheets for roof flash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Stairway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void lattices, trellises or similar designs a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irway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Balconies Drai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n’t drain balconies with short pieces of pip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to the open ai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downspouts to drain on splash boc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Building Entran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Use gentle ramps instead of ste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Opened Stairway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efer the use of opened stairways visible from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exterior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void interior stairway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irways should be protected against rai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Nooks and Hiding Places under Stairway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ll-up these spaces to eliminate hiding, unseen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lac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1.  Planting Box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move soil and complete waterproofing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terior wall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drainage piping, preferably interconnect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 balcony downspou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B8.  Telephones Facilit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Location and Install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telephone boxes and hy-ribbed plaste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hases for conduits in stairway walls accessible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pairmen, in agreement with Telephone Compan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waterproofing coatings around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erimeter to avoid rainwater penetr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pStyle w:val="Heading3"/>
              <w:jc w:val="center"/>
            </w:pPr>
            <w:r>
              <w:t>C. DWELLING INTERI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.  Main &amp; Secondary Exterior Doors, Frame &amp; Hardware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Door Identification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  <w:t xml:space="preserve">     </w:t>
            </w:r>
            <w:r>
              <w:tab/>
            </w:r>
            <w:r>
              <w:rPr>
                <w:sz w:val="20"/>
              </w:rPr>
              <w:t>Main door – Entrance do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condary doors – Front and rear balcony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Main exterior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Keyalike dead bol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ocks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5-pin tumbler key s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ED open to enclosed balcon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ead bolt (without outside key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Exterior door – Dwelling Uni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olid wood doors at least 1 ¾” thick (n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etal doors &amp; frame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1 ½” pairs of heavy duty hinges, 5”x5”, ball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oller bear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or swing – open parallel to wall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esser side hinge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 </w:t>
            </w:r>
            <w:r>
              <w:rPr>
                <w:i/>
                <w:iCs/>
                <w:sz w:val="22"/>
              </w:rPr>
              <w:t xml:space="preserve">Main or balcony door open to the inside -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design door to open to the outsid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reshold and door bottom 1” below the unit floor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Main door faces stair landing -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Raise unit floor 1” above landing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All Doo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bumper &amp; holders 5’0” above floor level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Main door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or viewer, 100</w:t>
            </w:r>
            <w:r>
              <w:rPr>
                <w:sz w:val="20"/>
              </w:rPr>
              <w:sym w:font="Symbol" w:char="F0B0"/>
            </w:r>
            <w:r>
              <w:rPr>
                <w:sz w:val="20"/>
              </w:rPr>
              <w:t xml:space="preserve"> or more of angle visibili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nstalled to 5’0” above floor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Exterior doors &amp; fram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outhern Yellow Pipe pressured-treated b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mmersion and kiln dried to a minimum of 19%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oisture content (federal  spec. TT-W 570 &amp; 572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PS for tropical area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2.  Interior Doors, Frame &amp; Hardware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Interior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llow-core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ick – 1 3/8”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¼” thick plywood facings on both sid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ollow PRPHA typical (standard) drawings &amp;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ic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Lock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Bedrooms &amp; bathrooms - passage cylinder lock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rade 2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ain entrance door – two locks –one standard &amp;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ne deadlock (operated with the same key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No automatic door closers in dwelling unit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No locks striking the wall (especially turn </w:t>
            </w:r>
            <w:r>
              <w:tab/>
            </w:r>
            <w:r>
              <w:tab/>
              <w:t xml:space="preserve">     buttons)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Cover in the item C1.7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5.  Door Frames</w:t>
            </w:r>
            <w:r>
              <w:t xml:space="preserve"> (int. &amp; ext.)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ingle rabbet &amp; single wood piece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6.  Door Hinges</w:t>
            </w:r>
            <w:r>
              <w:t xml:space="preserve"> (main door)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Heavy duty, 1 ½” pairs (three each) n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emovable pins ball - bearing for heavy solid door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5”x5” – open fully parallel to wall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7.  Doors Swing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 against the flow of traffic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obstruct stairway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Wall jambs between doors &amp; window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24” wide minimum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rPr>
                <w:i/>
                <w:iCs/>
              </w:rPr>
              <w:t>9.  Exposing doors to weather damage</w:t>
            </w:r>
            <w:r>
              <w:t xml:space="preserve"> (12”-24” </w:t>
            </w:r>
            <w:r>
              <w:tab/>
            </w:r>
            <w:r>
              <w:tab/>
              <w:t xml:space="preserve">     eaves)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esign durable canopies over unprotected doors.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Plywood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outhern Yellow Pine treated by immersion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3.  Window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Type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uminum jalousies of the Miami type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/16” gauge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Width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30” maximum, prefer 18” to 24” wide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Operato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Two sections with knob operators, not crank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ype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Operat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stened with hand rivets to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Interior washer for grip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Window Construction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ealed with jamb </w:t>
            </w:r>
            <w:r>
              <w:rPr>
                <w:sz w:val="20"/>
                <w:u w:val="single"/>
              </w:rPr>
              <w:t xml:space="preserve">felt </w:t>
            </w:r>
            <w:r>
              <w:rPr>
                <w:sz w:val="20"/>
              </w:rPr>
              <w:t xml:space="preserve">and </w:t>
            </w:r>
            <w:r>
              <w:rPr>
                <w:sz w:val="20"/>
                <w:u w:val="single"/>
              </w:rPr>
              <w:t>slat</w:t>
            </w:r>
            <w:r>
              <w:rPr>
                <w:sz w:val="20"/>
              </w:rPr>
              <w:t xml:space="preserve"> viny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eather-stripping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Interior Security Grill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stened 6” away from window opening edg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astened 4” away from the wall surfac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No glass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4.  Interior Paint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Ceiling - </w:t>
            </w:r>
            <w:r>
              <w:rPr>
                <w:i/>
                <w:iCs/>
                <w:sz w:val="20"/>
              </w:rPr>
              <w:t>flat whit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     Living, Dinning, Halls and Bedrooms -</w:t>
            </w:r>
            <w:r>
              <w:tab/>
            </w:r>
            <w:r>
              <w:tab/>
              <w:t xml:space="preserve">     </w:t>
            </w:r>
            <w:r>
              <w:tab/>
            </w:r>
            <w:r>
              <w:tab/>
            </w:r>
            <w:r>
              <w:rPr>
                <w:sz w:val="20"/>
              </w:rPr>
              <w:t>Semi-gloss, water-based paint in lighter color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Existing Unit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Compatible existing paint material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5.  Interior Walls &amp; Plaster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1.  Do not rout or dig out cracks in order to refill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with morta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2.  Cover cracks with white latex caulking a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finish smooth or featheredge, immediately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 with plastic squeege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6.  Interior Ceilings &amp; Plaster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1.  </w:t>
            </w:r>
            <w:r>
              <w:rPr>
                <w:i/>
                <w:iCs/>
                <w:sz w:val="22"/>
              </w:rPr>
              <w:t>Roof have been sealed and waterproof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2.  </w:t>
            </w:r>
            <w:r>
              <w:rPr>
                <w:i/>
                <w:iCs/>
                <w:sz w:val="22"/>
              </w:rPr>
              <w:t xml:space="preserve">Ceiling have been washed, fungus removed, </w:t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  <w:t xml:space="preserve">     plaster repaired and cost surface conditioner </w:t>
            </w:r>
            <w:r>
              <w:rPr>
                <w:i/>
                <w:iCs/>
                <w:sz w:val="22"/>
              </w:rPr>
              <w:tab/>
            </w:r>
            <w:r>
              <w:rPr>
                <w:i/>
                <w:iCs/>
                <w:sz w:val="22"/>
              </w:rPr>
              <w:tab/>
              <w:t xml:space="preserve">    appli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7.  Interior Flo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Bathrooms &amp; Urinal floor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 terrazzo or vinyl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Lavatory &amp; toilet floor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Non-slip ceramic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Living, Dinning, Kitchen, Halls and Bedroom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ative or calibrated terrazzo tiles placed 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hesive, polished on site</w:t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Front &amp; Rear Porche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Quarry tiles, terra-cotta tiles &amp; concrete topp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ith a non-slip finish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8.  Kitchen Cabine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Use PRPHA Typical Drawings &amp;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Specifi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n’t specify particleboar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olid wood &amp; plywood meeting pressure treatmen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kiln-drying req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No sliding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ab/>
              <w:t>Specify hinged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ab/>
              <w:t>Magnetic door catche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Bottom edge of the base cabinet shelf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inforced with a solid board 1”x3” fixed und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edge.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Drawer or Door Pull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Finger pulls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No wall cabinets over the stove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pper cabinets shall stop six (6”) away from stov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both side)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Sinks &amp; Laundry Tub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tainless steel insulated underneath to avoi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densation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Kitchen Sin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double basin sink (33”X22”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ep - 8”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ccessible as per UF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terial - stainless steel 304, fully undercoat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nd made with a material that does no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tain asbesto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ixtures – single handle, equal to Delta-100 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Valley L-103-8 and meet req. feder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pecification.  Accessible in complian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th UFAS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ilicone adhesive filling under the metal rim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al water off the plywood ed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Cabinet Floor Shelv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aise base cabinet floor shelving between 4” to 6”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Cabinet Legs with Pi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metal legs under each wall panel or stru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arrying vertical loa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a pin underneath to avoid legs sway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way under striking sho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0.  Specify 32” clear width opening for stov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pPr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C9.  Plumbing Fixtures and Accessor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Toilet tanks, faucets and showerhea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Water saving toilet tanks using 1.6 gallons/flus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Water restrictors to all faucets and showerhea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Hinge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pecify integral type of seats and covers hinges of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“Bemin 800-B” or approved equal seat and cover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hich will outlast the standard hing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on’t specify standard hinges fastened with 6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mall screws each.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Lavatory Legs 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or large sized 4 and 5 bedroom units, specif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avatory legs, in addition to the lavatory w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rackets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ashe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faucets and mixer valves with renew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ats and washers or use washer less faucet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Clean Outs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locate clean outs under the base cabine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Extend the clean out line to the end wall and loca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n the floor or wall side the screw able clean ou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6.  Water Lin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the facility for the installation of two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pper water lines (hot &amp; cold) at all Kitchen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throoms and laundry area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Replace existing lines if they are not copper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Water Heater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Water tank heaters including a pilot switch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Medicine Cabin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ody Material – Plastic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or Material – Stainless Ste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inge – Full Piano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Magnetic Catc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irror – Plate glass with a five year warrant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gainst mercury (quicksilver) lo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9.  First Floor Units and Washing Machin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Sanitary Discharge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anitary discharge from first floor units must b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eparate from the discharge of the upper fl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Washing Machine lines must be separate from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kitchen sink lin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pStyle w:val="Header"/>
              <w:tabs>
                <w:tab w:val="clear" w:pos="4680"/>
                <w:tab w:val="center" w:pos="2047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  <w:t>10.  Bath Tub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emove all existing bath tubs, replace with show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lls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1.  Bathroom Accessorie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ll bathroom accessories, soap dish, toothbrus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holder, toilet paper holder, towel bar, in dwell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nits to be recessed (integrated) into ceramic w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le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0.  Pantry and Bedroom Closets and Do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pStyle w:val="Header"/>
              <w:tabs>
                <w:tab w:val="clear" w:pos="4680"/>
                <w:tab w:val="center" w:pos="787"/>
              </w:tabs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Pantry and bedroom closets doors and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1-3/8” hollow core flush type of plywood fac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veneers with standard hinges and magnetic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atches, locks and hardwa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Avoid the use of sliding and by-folding typ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&amp; 3.   Pantry and Bedroom Closet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Fabricated in sections not larger than 18”-24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esigned with two-section vents to avoid moistur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ccumulation inside the close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4. &amp; 5.  Closet Shelves and Tub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loset shelves and tubes larger than 60” long mus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have an angular support in the middl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racke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pecify adjustable closet shelves and tubes (48”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54”) at all accessible units, as per UFA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justable Housing Standard Manua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1.  Laundry and Clothes Drying Facilities</w:t>
            </w:r>
          </w:p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bottom w:val="single" w:sz="4" w:space="0" w:color="auto"/>
            </w:tcBorders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1.  Laundry Tubs and Clothes Washing-dryi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Facilities 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top w:val="single" w:sz="4" w:space="0" w:color="auto"/>
            </w:tcBorders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Located in the rear porch or service porch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bottom w:val="single" w:sz="4" w:space="0" w:color="auto"/>
            </w:tcBorders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Clotheslines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c>
          <w:tcPr>
            <w:tcW w:w="6468" w:type="dxa"/>
            <w:tcBorders>
              <w:top w:val="single" w:sz="4" w:space="0" w:color="auto"/>
            </w:tcBorders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Made of vinyl-covered stranded steel wires rath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an using solid wires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Supporting Eyehook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ass through the supporting walls and hel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ightened with washers and nut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Total Footage of Drying Lin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ot less than the existing wire footag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res should be strung at least 12” apart from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ach oth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2.  Electrical Fixtures, Wiring and Devic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Switches Location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bathroom and bedroom switches on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terior wall side of the room, close to the strik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d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Ground Fault Interrupter (GFI) Break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Don’t provide a receptacle for shower heat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Install GFI breaker rather than GFI double outle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vices, in kitchen and bathroom circui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3.  Identification of all breaker circuits in th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panel door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Installation of Double Receptacle Boxe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ather than locating double convenien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eceptacle boxes in a horizontal manner, pla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m vertically.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Lam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Kitchens, living and </w:t>
            </w:r>
            <w:r w:rsidR="00294A80">
              <w:rPr>
                <w:sz w:val="20"/>
              </w:rPr>
              <w:t>dining</w:t>
            </w:r>
            <w:r>
              <w:rPr>
                <w:sz w:val="20"/>
              </w:rPr>
              <w:t xml:space="preserve"> rooms – incandescen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amp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Bedrooms &amp; Hallways – Porcelain “Rosette”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Wiring and Conduits Conditions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Provide new wiring and conduits if found deficient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7.  Smoke Detect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Electrical smoke detectors with recharge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tteries in all bedrooms and hallway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moke detectors for accessible units for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earing and visually impaired as per UFAS, ADA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3.  Range-ovens, Refrigerators and Water Heate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Range and Refrigerat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ange-oven will be provided by PRPH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frigerators will NOT be provided by PRPH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2.  Facilities for Range-oven &amp; Refrigerator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</w:t>
            </w:r>
            <w:r>
              <w:rPr>
                <w:i/>
                <w:iCs/>
              </w:rPr>
              <w:tab/>
              <w:t xml:space="preserve">    Installation, Mixer Valves and Jumper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Connec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ange-oven – 50A-250V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  <w:lang w:val="es-PR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94A80" w:rsidRPr="00294A80">
              <w:rPr>
                <w:sz w:val="20"/>
              </w:rPr>
              <w:t>Refrigerator</w:t>
            </w:r>
            <w:r>
              <w:rPr>
                <w:sz w:val="20"/>
                <w:lang w:val="es-PR"/>
              </w:rPr>
              <w:t xml:space="preserve"> – 20A-125V</w:t>
            </w:r>
          </w:p>
        </w:tc>
        <w:tc>
          <w:tcPr>
            <w:tcW w:w="84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  <w:tc>
          <w:tcPr>
            <w:tcW w:w="672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 w:rsidRPr="00145BA6">
              <w:rPr>
                <w:sz w:val="20"/>
              </w:rPr>
              <w:tab/>
            </w:r>
            <w:r w:rsidRPr="00145BA6">
              <w:rPr>
                <w:sz w:val="20"/>
              </w:rPr>
              <w:tab/>
            </w:r>
            <w:r w:rsidRPr="00145BA6">
              <w:rPr>
                <w:sz w:val="20"/>
              </w:rPr>
              <w:tab/>
            </w:r>
            <w:r>
              <w:rPr>
                <w:sz w:val="20"/>
              </w:rPr>
              <w:t xml:space="preserve">Provide Mixer Valve where cold and hot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iping is provided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nect a jumper piece of piping to connect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ld and hot water supply at the water he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oc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4.  Glazed Wall Tiling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Kitchens &amp; Bathroom</w:t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Use standard grade, USA made, glazed wall tiling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Size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  <w:t>Prefer 4”x4”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  <w:bottom w:val="single" w:sz="4" w:space="0" w:color="auto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Color</w:t>
            </w:r>
          </w:p>
        </w:tc>
        <w:tc>
          <w:tcPr>
            <w:tcW w:w="840" w:type="dxa"/>
            <w:tcBorders>
              <w:bottom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bottom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  <w:t>Prefer white colors</w:t>
            </w:r>
          </w:p>
        </w:tc>
        <w:tc>
          <w:tcPr>
            <w:tcW w:w="840" w:type="dxa"/>
            <w:tcBorders>
              <w:top w:val="nil"/>
            </w:tcBorders>
          </w:tcPr>
          <w:p w:rsidR="00145BA6" w:rsidRDefault="00145BA6" w:rsidP="00145BA6"/>
        </w:tc>
        <w:tc>
          <w:tcPr>
            <w:tcW w:w="6720" w:type="dxa"/>
            <w:tcBorders>
              <w:top w:val="nil"/>
            </w:tcBorders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ainsco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hower stalls – 6’ high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avatory, toilet, towel bar, and switch walls –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4’high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Install wall tiles between base and wall hu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kitchen cabin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5.  Shower Floor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Water Proof the Bathroom Flo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a product similar to VANDEX to wat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of previous to til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80610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After the VANDEX is cured, fill the shower sta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rea to capacity and observe for 4 hours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scertain the </w:t>
            </w:r>
            <w:r w:rsidR="00294A80">
              <w:rPr>
                <w:sz w:val="20"/>
              </w:rPr>
              <w:t>non-presence</w:t>
            </w:r>
            <w:r>
              <w:rPr>
                <w:sz w:val="20"/>
              </w:rPr>
              <w:t xml:space="preserve"> of leaks to the low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loor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C16.  TV and Telephone Systems</w:t>
            </w:r>
          </w:p>
        </w:tc>
      </w:tr>
      <w:tr w:rsidR="00145BA6" w:rsidTr="00180610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6468" w:type="dxa"/>
          </w:tcPr>
          <w:p w:rsidR="00145BA6" w:rsidRDefault="00145BA6" w:rsidP="00145BA6"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1. Provide TV and telephone conduits, wiring and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connection outle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.  SECURITY ITEMS FOR NON-DWELLING STRUCTUR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1.  Security Item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1417"/>
              </w:tabs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1.  Door and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Security should not depend on the standard types </w:t>
            </w:r>
            <w:r>
              <w:rPr>
                <w:sz w:val="20"/>
              </w:rPr>
              <w:tab/>
              <w:t>manufactured by the industr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Security includes special design requirements of </w:t>
            </w:r>
            <w:r>
              <w:rPr>
                <w:sz w:val="20"/>
              </w:rPr>
              <w:tab/>
              <w:t xml:space="preserve">windows, doors, and exterior illumination in an </w:t>
            </w:r>
            <w:r>
              <w:rPr>
                <w:sz w:val="20"/>
              </w:rPr>
              <w:tab/>
              <w:t xml:space="preserve">effort to prevent, and avoid crime, burglaries or </w:t>
            </w:r>
            <w:r>
              <w:rPr>
                <w:sz w:val="20"/>
              </w:rPr>
              <w:tab/>
              <w:t>forced entri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294A80">
              <w:rPr>
                <w:sz w:val="20"/>
              </w:rPr>
              <w:tab/>
            </w:r>
            <w:r>
              <w:rPr>
                <w:sz w:val="20"/>
              </w:rPr>
              <w:t xml:space="preserve">The use of security guards at day or nighttime is </w:t>
            </w:r>
            <w:r>
              <w:rPr>
                <w:sz w:val="20"/>
              </w:rPr>
              <w:tab/>
              <w:t xml:space="preserve">more expensive and it is often required in crime </w:t>
            </w:r>
            <w:r>
              <w:rPr>
                <w:sz w:val="20"/>
              </w:rPr>
              <w:tab/>
              <w:t>and drug ridden projects.</w:t>
            </w:r>
          </w:p>
        </w:tc>
        <w:tc>
          <w:tcPr>
            <w:tcW w:w="840" w:type="dxa"/>
          </w:tcPr>
          <w:p w:rsidR="00145BA6" w:rsidRPr="00294A80" w:rsidRDefault="00145BA6" w:rsidP="00294A80">
            <w:pPr>
              <w:tabs>
                <w:tab w:val="left" w:pos="2137"/>
              </w:tabs>
              <w:rPr>
                <w:sz w:val="20"/>
              </w:rPr>
            </w:pPr>
          </w:p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pStyle w:val="Header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2.  Where Crime and Burglaries are a Probl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Strong stainless steel safety screens or mesh in </w:t>
            </w:r>
            <w:r>
              <w:rPr>
                <w:sz w:val="20"/>
              </w:rPr>
              <w:tab/>
              <w:t>window interi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Iron grill work in window interio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Exterior metal doors and fram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Special security type of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Vandal proof exterior illumination fixtures around </w:t>
            </w:r>
            <w:r>
              <w:rPr>
                <w:sz w:val="20"/>
              </w:rPr>
              <w:tab/>
              <w:t>building perimet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294A80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Architectural facades that do not provide ladder </w:t>
            </w:r>
            <w:r>
              <w:rPr>
                <w:sz w:val="20"/>
              </w:rPr>
              <w:tab/>
              <w:t xml:space="preserve">designs which promote climbing onto roofs and </w:t>
            </w:r>
            <w:r>
              <w:rPr>
                <w:sz w:val="20"/>
              </w:rPr>
              <w:tab/>
              <w:t xml:space="preserve">accessing interior patios or insecure windows or </w:t>
            </w:r>
            <w:r>
              <w:rPr>
                <w:sz w:val="20"/>
              </w:rPr>
              <w:tab/>
              <w:t>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468" w:type="dxa"/>
          </w:tcPr>
          <w:p w:rsidR="00145BA6" w:rsidRPr="00294A80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 w:rsidRPr="00294A80">
              <w:t>3.</w:t>
            </w:r>
            <w:r w:rsidR="00D90515">
              <w:rPr>
                <w:i/>
                <w:iCs/>
              </w:rPr>
              <w:tab/>
            </w:r>
            <w:r w:rsidRPr="00294A80">
              <w:t xml:space="preserve">Reason to install </w:t>
            </w:r>
            <w:r w:rsidR="00294A80">
              <w:t xml:space="preserve">the above first three </w:t>
            </w:r>
            <w:r w:rsidR="00D90515">
              <w:rPr>
                <w:i/>
                <w:iCs/>
              </w:rPr>
              <w:tab/>
            </w:r>
            <w:r w:rsidR="00294A80">
              <w:t xml:space="preserve">items on </w:t>
            </w:r>
            <w:r w:rsidRPr="00294A80">
              <w:t xml:space="preserve">the inside of window fram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affect the otherwise good appearance or </w:t>
            </w:r>
            <w:r>
              <w:rPr>
                <w:sz w:val="20"/>
              </w:rPr>
              <w:tab/>
              <w:t>architecture of the build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give passersby an impression of institutional </w:t>
            </w:r>
            <w:r>
              <w:rPr>
                <w:sz w:val="20"/>
              </w:rPr>
              <w:tab/>
              <w:t xml:space="preserve">or correctional facilities or institutions, which is </w:t>
            </w:r>
            <w:r>
              <w:rPr>
                <w:sz w:val="20"/>
              </w:rPr>
              <w:tab/>
              <w:t>highly undesirabl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are exposed to faster deterioration or </w:t>
            </w:r>
            <w:r>
              <w:rPr>
                <w:sz w:val="20"/>
              </w:rPr>
              <w:tab/>
              <w:t>corrosion by weather cond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They require more maintenance work and costs </w:t>
            </w:r>
            <w:r>
              <w:rPr>
                <w:sz w:val="20"/>
              </w:rPr>
              <w:tab/>
              <w:t>than interior techniqu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Outside they may serve as climbing ladders onto </w:t>
            </w:r>
            <w:r>
              <w:rPr>
                <w:sz w:val="20"/>
              </w:rPr>
              <w:tab/>
              <w:t>the roof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D90515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>
              <w:tab/>
            </w:r>
            <w:r w:rsidRPr="00D90515">
              <w:t>4.  Alternative to Safety Screens or Iron Wor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Use of security type of windows wherein prying </w:t>
            </w:r>
            <w:r>
              <w:rPr>
                <w:sz w:val="20"/>
              </w:rPr>
              <w:tab/>
              <w:t>bars or sledgehammers are difficult to u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D90515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>
              <w:tab/>
            </w:r>
            <w:r w:rsidRPr="00D90515">
              <w:t>5.  Wind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Consider window with smaller width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Providing closer mullions for rigidity and securit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D90515" w:rsidRDefault="00145BA6" w:rsidP="00D90515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>
              <w:tab/>
            </w:r>
            <w:r w:rsidRPr="00D90515">
              <w:t>6.  Standard Type of Aluminum Jalous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Specify shorter 18”-24” window with intermediate </w:t>
            </w:r>
            <w:r>
              <w:rPr>
                <w:sz w:val="20"/>
              </w:rPr>
              <w:tab/>
              <w:t xml:space="preserve">mullions, rather than 36” wide window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tab/>
            </w:r>
            <w:r w:rsidRPr="00F57D03">
              <w:t>7.  Exterior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D90515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  <w:t>Two lock sets</w:t>
            </w:r>
            <w:r>
              <w:rPr>
                <w:sz w:val="20"/>
              </w:rPr>
              <w:t xml:space="preserve">: one deadbolt with key on both </w:t>
            </w:r>
          </w:p>
          <w:p w:rsidR="00D90515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90515">
              <w:rPr>
                <w:sz w:val="20"/>
              </w:rPr>
              <w:t>sides and</w:t>
            </w:r>
            <w:r>
              <w:rPr>
                <w:sz w:val="20"/>
              </w:rPr>
              <w:t xml:space="preserve"> at least 1” of bolt throw into floors and </w:t>
            </w:r>
          </w:p>
          <w:p w:rsidR="00145BA6" w:rsidRDefault="00D90515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i/>
                <w:iCs/>
              </w:rPr>
              <w:tab/>
            </w:r>
            <w:r w:rsidR="00145BA6">
              <w:rPr>
                <w:sz w:val="20"/>
              </w:rPr>
              <w:t>ceiling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Use cylinder locks with outside keys and turn </w:t>
            </w:r>
            <w:r>
              <w:rPr>
                <w:sz w:val="20"/>
              </w:rPr>
              <w:tab/>
              <w:t>knobs insid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Don’t allow the use of push button lock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F57D03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</w:pPr>
            <w:r>
              <w:rPr>
                <w:i/>
                <w:iCs/>
              </w:rPr>
              <w:tab/>
            </w:r>
            <w:r w:rsidR="00145BA6" w:rsidRPr="00F57D03">
              <w:t>8.  Double Doo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Specify one door section to be secured to threshold </w:t>
            </w:r>
            <w:r>
              <w:rPr>
                <w:sz w:val="20"/>
              </w:rPr>
              <w:tab/>
              <w:t xml:space="preserve">and head frames with the installation of two </w:t>
            </w:r>
            <w:r>
              <w:rPr>
                <w:sz w:val="20"/>
              </w:rPr>
              <w:tab/>
              <w:t xml:space="preserve">concealed bolts installed on the upper and lower </w:t>
            </w:r>
            <w:r>
              <w:rPr>
                <w:sz w:val="20"/>
              </w:rPr>
              <w:tab/>
            </w:r>
            <w:r w:rsidR="00D90515">
              <w:rPr>
                <w:sz w:val="20"/>
              </w:rPr>
              <w:t>costs</w:t>
            </w:r>
            <w:r>
              <w:rPr>
                <w:sz w:val="20"/>
              </w:rPr>
              <w:t xml:space="preserve"> of the door edg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Hardware should comply with types 1045 and </w:t>
            </w:r>
            <w:r>
              <w:rPr>
                <w:sz w:val="20"/>
              </w:rPr>
              <w:tab/>
              <w:t xml:space="preserve">1048 of federal specification FF-H-00111b, as </w:t>
            </w:r>
            <w:r>
              <w:rPr>
                <w:sz w:val="20"/>
              </w:rPr>
              <w:tab/>
              <w:t>shown below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  <w:rPr>
                <w:i/>
                <w:iCs/>
              </w:rPr>
            </w:pPr>
            <w:r w:rsidRPr="00F57D03">
              <w:rPr>
                <w:i/>
                <w:iCs/>
              </w:rPr>
              <w:tab/>
            </w:r>
            <w:r>
              <w:rPr>
                <w:i/>
                <w:iCs/>
              </w:rPr>
              <w:t>9.  Stairway and Building Perimeter Light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Specify vandal proof fixtures, Kennal or approved </w:t>
            </w:r>
            <w:r>
              <w:rPr>
                <w:sz w:val="20"/>
              </w:rPr>
              <w:tab/>
              <w:t xml:space="preserve">equal, with rooftop photocell lighting controls for </w:t>
            </w:r>
            <w:r>
              <w:rPr>
                <w:sz w:val="20"/>
              </w:rPr>
              <w:tab/>
              <w:t>automatic sunset and sunup operation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To obtain the 10-year Kennal warranty, install </w:t>
            </w:r>
            <w:r>
              <w:rPr>
                <w:sz w:val="20"/>
              </w:rPr>
              <w:tab/>
              <w:t xml:space="preserve">fixtures as specified by manufactures with ¼” Ø </w:t>
            </w:r>
            <w:r>
              <w:rPr>
                <w:sz w:val="20"/>
              </w:rPr>
              <w:tab/>
              <w:t>bolts and expansion shields/anchor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D90515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D90515">
              <w:rPr>
                <w:sz w:val="20"/>
              </w:rPr>
              <w:tab/>
            </w:r>
            <w:r>
              <w:rPr>
                <w:sz w:val="20"/>
              </w:rPr>
              <w:t xml:space="preserve">Don’t allow contractors to fasten lamp base plate </w:t>
            </w:r>
            <w:r>
              <w:rPr>
                <w:sz w:val="20"/>
              </w:rPr>
              <w:tab/>
              <w:t xml:space="preserve">to the “ears” of the ceiling box with 3/32” Ø </w:t>
            </w:r>
            <w:r>
              <w:rPr>
                <w:sz w:val="20"/>
              </w:rPr>
              <w:tab/>
              <w:t xml:space="preserve">screws which do not provide the pull-out </w:t>
            </w:r>
            <w:r>
              <w:rPr>
                <w:sz w:val="20"/>
              </w:rPr>
              <w:tab/>
              <w:t>resistance of ¼” Ø bol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23"/>
              </w:tabs>
              <w:ind w:left="1687" w:hanging="1687"/>
              <w:rPr>
                <w:i/>
                <w:iCs/>
              </w:rPr>
            </w:pPr>
            <w:r w:rsidRPr="00F57D03">
              <w:rPr>
                <w:i/>
                <w:iCs/>
              </w:rPr>
              <w:tab/>
            </w:r>
            <w:r>
              <w:rPr>
                <w:i/>
                <w:iCs/>
              </w:rPr>
              <w:t>10.  Exterior doors (single or double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Specify pry-resistant “T” lock protec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2.  Administration Spac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="00F57D03">
              <w:rPr>
                <w:i/>
                <w:iCs/>
              </w:rPr>
              <w:tab/>
            </w:r>
            <w:r w:rsidRPr="00F57D03">
              <w:rPr>
                <w:i/>
              </w:rPr>
              <w:t xml:space="preserve">1.  Space Standard Requirement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Follow space standard requirements in 2-7b of </w:t>
            </w:r>
            <w:r>
              <w:rPr>
                <w:sz w:val="20"/>
              </w:rPr>
              <w:tab/>
              <w:t xml:space="preserve">Modernization Standards Handbook 7485.2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Determine with A/M the additional space </w:t>
            </w:r>
            <w:r>
              <w:rPr>
                <w:sz w:val="20"/>
              </w:rPr>
              <w:tab/>
              <w:t>necessary to meet the standard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Pr="00F57D03">
              <w:rPr>
                <w:i/>
              </w:rPr>
              <w:tab/>
              <w:t>2.  Reception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>Accessible from the entrance lobby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Provide a counter partition with a tempered glass </w:t>
            </w:r>
            <w:r>
              <w:rPr>
                <w:sz w:val="20"/>
              </w:rPr>
              <w:tab/>
              <w:t xml:space="preserve">panel above the counter to provide visibility </w:t>
            </w:r>
            <w:r>
              <w:rPr>
                <w:sz w:val="20"/>
              </w:rPr>
              <w:tab/>
              <w:t xml:space="preserve">between the two spaces, providing security from </w:t>
            </w:r>
            <w:r>
              <w:rPr>
                <w:sz w:val="20"/>
              </w:rPr>
              <w:tab/>
              <w:t>unauthorized access inside the staff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A control door for access inside the staff and </w:t>
            </w:r>
            <w:r>
              <w:rPr>
                <w:sz w:val="20"/>
              </w:rPr>
              <w:tab/>
              <w:t xml:space="preserve">manager space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145BA6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Pr="00F57D03">
              <w:rPr>
                <w:i/>
              </w:rPr>
              <w:tab/>
              <w:t xml:space="preserve">3.  Separated Toilet Room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Provide public toilet rooms separate from staff </w:t>
            </w:r>
            <w:r>
              <w:rPr>
                <w:sz w:val="20"/>
              </w:rPr>
              <w:tab/>
              <w:t>toilet room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145BA6">
            <w:pPr>
              <w:rPr>
                <w:i/>
              </w:rPr>
            </w:pPr>
            <w:r w:rsidRPr="00F57D03">
              <w:rPr>
                <w:i/>
              </w:rPr>
              <w:tab/>
            </w:r>
            <w:r w:rsidRPr="00F57D03">
              <w:rPr>
                <w:i/>
              </w:rPr>
              <w:tab/>
              <w:t xml:space="preserve">4.  Project Manager’s Office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Partition should be floor to ceiling for privac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clear" w:pos="4680"/>
                <w:tab w:val="left" w:pos="2137"/>
              </w:tabs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A horizontal glass or clear poll-carbonate glass </w:t>
            </w:r>
            <w:r>
              <w:rPr>
                <w:sz w:val="20"/>
              </w:rPr>
              <w:tab/>
              <w:t xml:space="preserve">should be provided for Manager’s supervision of </w:t>
            </w:r>
            <w:r>
              <w:rPr>
                <w:sz w:val="20"/>
              </w:rPr>
              <w:tab/>
              <w:t>staff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5.  Type of Parti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on’t permanent type of partitions made with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oured concrete or plastered concrete blocks f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fice layou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pecify moveable partition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Electrical &amp; Telephone Installatio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e floor duct systems with flush and </w:t>
            </w:r>
            <w:r w:rsidR="00F57D03">
              <w:rPr>
                <w:sz w:val="20"/>
              </w:rPr>
              <w:t>screw abl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ver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>Specify moveable partition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7.  Exterior Glass Panel Subject to Breakage by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 Vandalis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Specify unbreakable clear plastic material, usually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de of </w:t>
            </w:r>
            <w:r w:rsidR="00F57D03">
              <w:rPr>
                <w:sz w:val="20"/>
              </w:rPr>
              <w:t>polycarbonate</w:t>
            </w:r>
            <w:r>
              <w:rPr>
                <w:sz w:val="20"/>
              </w:rPr>
              <w:t xml:space="preserve"> material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3.  Maintenance Spac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Maximum Spac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Do not exceed the maximum indicated in 2-7b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modernization standard manual 7485.2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Provide a Workshop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ith a </w:t>
            </w:r>
            <w:r>
              <w:rPr>
                <w:sz w:val="20"/>
                <w:u w:val="single"/>
              </w:rPr>
              <w:t>working bench table</w:t>
            </w:r>
            <w:r>
              <w:rPr>
                <w:sz w:val="20"/>
              </w:rPr>
              <w:t xml:space="preserve"> at center made with 2”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ick hard wood plank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>Workbenches on wall sides</w:t>
            </w:r>
            <w:r>
              <w:rPr>
                <w:sz w:val="20"/>
              </w:rPr>
              <w:t xml:space="preserve"> for electrical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lumbing equipment made with 2” thick har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ood plank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Storage Room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n enclosed storage room for supplies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mall parts with shelving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4.  Workshop &amp; Storage Roo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grounds maintenance workshop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orage roo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 xml:space="preserve">5.  Exterior Door for Loading and Unloadi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with ramp and truck dec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 5’-0” wide, two-section exterior door fo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loading and unloading, supplies and materials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he storage room, with ramp and truck dec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6.  Exterior Maintenance Open Storage Yar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 a concrete truck drive way to the street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 10’0” lockable gat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ence could be solid concrete or 8’ vinyl covere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hain link mesh, in agreement with A/M.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utomatic operation perimeter vanda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of lighting fixture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r>
              <w:tab/>
            </w:r>
            <w:r>
              <w:tab/>
              <w:t xml:space="preserve">7.  </w:t>
            </w:r>
            <w:r>
              <w:rPr>
                <w:i/>
                <w:iCs/>
              </w:rPr>
              <w:t xml:space="preserve">Location of Exterior Maintenance Loading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 and Unloading Door and Maintenance Storage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 xml:space="preserve">   Yar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Behind the administration office or in a build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de unseen from the main for aesthetic reason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8.  Struct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Provide a well-ventilated reinforced concret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ructure, or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Room of adequate size, with shelving, automatic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prinklers on the ceiling and explosion-pro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fixtures and switches for storage and protection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lammable liquids, paint, gasoline and solven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9.  Lockers for Maintenance Staff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n’t design custom-made or built-in locker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se standard metal lockers, single or double tier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E6E6E6"/>
          </w:tcPr>
          <w:p w:rsidR="00145BA6" w:rsidRDefault="00145BA6" w:rsidP="00145BA6">
            <w:r>
              <w:tab/>
            </w:r>
            <w:r>
              <w:rPr>
                <w:b/>
                <w:bCs/>
              </w:rPr>
              <w:t>D4.  Community Facilitie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1.  Locat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w building – select a location facing projec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reet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Never design new facilities away from the projec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ntrance or street acces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2.  A Single Struct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designing administration offices,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intenance and community facilities in a sing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ructur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Not separate structures for management contro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supervision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i/>
                <w:iCs/>
              </w:rPr>
            </w:pPr>
            <w:r>
              <w:tab/>
            </w:r>
            <w:r>
              <w:tab/>
            </w:r>
            <w:r>
              <w:rPr>
                <w:i/>
                <w:iCs/>
              </w:rPr>
              <w:t>3.  Built-up Roofing Syste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Consider standard hot asphalt 3 ply built-up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oofing system designated at least for 10-yea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onded warranties with galvanized metal flash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gravel roof fill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  <w:u w:val="single"/>
              </w:rPr>
              <w:t>Other system</w:t>
            </w:r>
            <w:r>
              <w:rPr>
                <w:sz w:val="20"/>
              </w:rPr>
              <w:t xml:space="preserve"> – should meet comparable bonding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quire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Usually, flat roofs require roof fills and surfac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itch for faster drainage ½” per foot or higher that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sual designs of 1/8” per foot slopes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sz w:val="20"/>
              </w:rPr>
              <w:t xml:space="preserve">Higher slopes require lightweight concrete fills, 30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.c.f. density, poured and finish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EF1EA6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6468" w:type="dxa"/>
          </w:tcPr>
          <w:p w:rsidR="00145BA6" w:rsidRDefault="00145BA6" w:rsidP="00145BA6"/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28" w:type="dxa"/>
            <w:gridSpan w:val="3"/>
            <w:shd w:val="clear" w:color="auto" w:fill="008000"/>
          </w:tcPr>
          <w:p w:rsidR="00145BA6" w:rsidRDefault="00145BA6" w:rsidP="00145BA6">
            <w:pPr>
              <w:pStyle w:val="Heading3"/>
              <w:jc w:val="center"/>
            </w:pPr>
            <w:r>
              <w:t>E.  GENERAL REQUIREMENTS</w:t>
            </w: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45BA6">
            <w:pPr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E1.  Critical Path Metho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145BA6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>Include the total contract tim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 xml:space="preserve">Don’t include the clause for Compensation to the contractor </w:t>
            </w: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>for finishing the project ahead of schedul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pStyle w:val="Header"/>
              <w:tabs>
                <w:tab w:val="left" w:pos="727"/>
              </w:tabs>
            </w:pPr>
            <w:r>
              <w:rPr>
                <w:b/>
                <w:bCs/>
              </w:rPr>
              <w:tab/>
              <w:t>E2.  Don’t Specify Equipment by Brand or Mod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 xml:space="preserve">Contract Documents Specification shall not specify use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quipment by brand or model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F57D03" w:rsidP="00F57D03">
            <w:pPr>
              <w:pStyle w:val="Header"/>
              <w:tabs>
                <w:tab w:val="left" w:pos="697"/>
              </w:tabs>
              <w:rPr>
                <w:b/>
                <w:bCs/>
              </w:rPr>
            </w:pPr>
            <w:r w:rsidRPr="00F57D03">
              <w:rPr>
                <w:b/>
                <w:i/>
                <w:iCs/>
              </w:rPr>
              <w:tab/>
            </w:r>
            <w:r w:rsidR="00145BA6" w:rsidRPr="00F57D03">
              <w:rPr>
                <w:b/>
                <w:bCs/>
              </w:rPr>
              <w:t>E3.  Electrical Drawing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Must have the endorsements (permits) from PREPA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</w:r>
            <w:r>
              <w:rPr>
                <w:sz w:val="20"/>
              </w:rPr>
              <w:t>Include electrical meter banks vandal proof enclosur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rPr>
                <w:sz w:val="20"/>
              </w:rPr>
            </w:pPr>
            <w:r w:rsidRPr="00F57D03">
              <w:rPr>
                <w:sz w:val="20"/>
              </w:rPr>
              <w:tab/>
            </w:r>
            <w:r w:rsidRPr="00F57D03">
              <w:rPr>
                <w:sz w:val="20"/>
              </w:rPr>
              <w:tab/>
              <w:t>PRTC, etc.</w:t>
            </w:r>
          </w:p>
        </w:tc>
        <w:tc>
          <w:tcPr>
            <w:tcW w:w="84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  <w:tc>
          <w:tcPr>
            <w:tcW w:w="672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4.  Construction by Phase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er must specify that the contractor will work 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uilding by phases, including sit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Inspection and approval will be performed at the end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ach phase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5.  Study to Determine Presence of Contamina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ers to coordinate and implement a complete study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termine the presence of contaminants such as lead bas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aint, asbestos, arsenic, etc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This study must include detection and determination of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toxic amount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tract shall provide specifications for the removal and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isposal of the toxic materials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Study must outline the mitigation strategy to be used. 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ll studies must be completed prior to the approval of th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inal documents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6.  Activity Center or Multi-purpose Room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Designer must provide an Activity Center, or Multi-purpos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oom, where requir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>E7.  Propane Gas Faciliti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ropane gas facilities will not be provided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F57D03" w:rsidRDefault="00145BA6" w:rsidP="00F57D03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F57D03">
              <w:rPr>
                <w:b/>
                <w:iCs/>
              </w:rPr>
              <w:tab/>
              <w:t xml:space="preserve">E8.  Accessible Dwellings &amp; Public Facilities for </w:t>
            </w:r>
            <w:r w:rsidRPr="00F57D03">
              <w:rPr>
                <w:b/>
                <w:iCs/>
              </w:rPr>
              <w:tab/>
            </w:r>
            <w:r w:rsidRPr="00F57D03">
              <w:rPr>
                <w:b/>
                <w:iCs/>
              </w:rPr>
              <w:tab/>
              <w:t>Physically, Hearing and Visually Impaired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tract Documents and Specification shall be in ful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mpliance with section 504, Code of Federal Regulati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(24 CFR), UFAS Retrofit Manual, ADA, ANSI, Adapt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using, etc.</w:t>
            </w:r>
            <w:r>
              <w:rPr>
                <w:sz w:val="20"/>
              </w:rPr>
              <w:tab/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180610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180610">
              <w:rPr>
                <w:b/>
                <w:iCs/>
              </w:rPr>
              <w:tab/>
              <w:t>E9.  Basic Document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tract Documents shall include: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Existing Conditions Pla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emolition Plan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F57D03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Proposed Modernization Work for all categorie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nd building type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180610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180610">
              <w:rPr>
                <w:b/>
                <w:iCs/>
              </w:rPr>
              <w:tab/>
              <w:t>E10.  Standards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ll units shall comply with current: 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Housing Quality Standards (HQS)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ndatory and Public Housing Modernizati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tandards (7485.2) Handbook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180610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</w:rPr>
            </w:pPr>
            <w:r w:rsidRPr="00180610">
              <w:rPr>
                <w:b/>
                <w:iCs/>
              </w:rPr>
              <w:tab/>
              <w:t>E11.  Early Completion Payme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Contract documents will not contain an early completio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ayment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Pr="00EF1EA6" w:rsidRDefault="00145BA6" w:rsidP="00180610">
            <w:pPr>
              <w:pStyle w:val="Header"/>
              <w:tabs>
                <w:tab w:val="left" w:pos="697"/>
              </w:tabs>
              <w:rPr>
                <w:b/>
                <w:iCs/>
                <w:lang w:val="es-PR"/>
              </w:rPr>
            </w:pPr>
            <w:r w:rsidRPr="00180610">
              <w:rPr>
                <w:b/>
                <w:iCs/>
              </w:rPr>
              <w:tab/>
            </w:r>
            <w:r w:rsidRPr="00EF1EA6">
              <w:rPr>
                <w:b/>
                <w:iCs/>
                <w:lang w:val="es-PR"/>
              </w:rPr>
              <w:t>E12.  Navieras de Puerto Rico</w:t>
            </w:r>
          </w:p>
        </w:tc>
        <w:tc>
          <w:tcPr>
            <w:tcW w:w="84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  <w:tc>
          <w:tcPr>
            <w:tcW w:w="6720" w:type="dxa"/>
          </w:tcPr>
          <w:p w:rsidR="00145BA6" w:rsidRDefault="00145BA6" w:rsidP="00145BA6">
            <w:pPr>
              <w:rPr>
                <w:lang w:val="es-PR"/>
              </w:rPr>
            </w:pPr>
          </w:p>
        </w:tc>
      </w:tr>
      <w:tr w:rsidR="00145BA6" w:rsidTr="00145BA6">
        <w:tblPrEx>
          <w:tblCellMar>
            <w:top w:w="0" w:type="dxa"/>
            <w:bottom w:w="0" w:type="dxa"/>
          </w:tblCellMar>
        </w:tblPrEx>
        <w:tc>
          <w:tcPr>
            <w:tcW w:w="6468" w:type="dxa"/>
          </w:tcPr>
          <w:p w:rsidR="00145BA6" w:rsidRDefault="00145BA6" w:rsidP="00180610">
            <w:pPr>
              <w:rPr>
                <w:sz w:val="20"/>
              </w:rPr>
            </w:pPr>
            <w:r w:rsidRPr="00EF1EA6">
              <w:rPr>
                <w:sz w:val="20"/>
                <w:lang w:val="es-PR"/>
              </w:rPr>
              <w:tab/>
            </w:r>
            <w:r w:rsidRPr="00EF1EA6">
              <w:rPr>
                <w:sz w:val="20"/>
                <w:lang w:val="es-PR"/>
              </w:rPr>
              <w:tab/>
            </w:r>
            <w:r>
              <w:rPr>
                <w:sz w:val="20"/>
              </w:rPr>
              <w:t xml:space="preserve">Contract documents will not contain the instruction to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utilize Navieras de Puerto Rico for shipments when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necessary.</w:t>
            </w:r>
          </w:p>
        </w:tc>
        <w:tc>
          <w:tcPr>
            <w:tcW w:w="840" w:type="dxa"/>
          </w:tcPr>
          <w:p w:rsidR="00145BA6" w:rsidRDefault="00145BA6" w:rsidP="00145BA6"/>
        </w:tc>
        <w:tc>
          <w:tcPr>
            <w:tcW w:w="6720" w:type="dxa"/>
          </w:tcPr>
          <w:p w:rsidR="00145BA6" w:rsidRDefault="00145BA6" w:rsidP="00145BA6"/>
        </w:tc>
      </w:tr>
    </w:tbl>
    <w:p w:rsidR="00145BA6" w:rsidRDefault="00145BA6" w:rsidP="00145BA6"/>
    <w:p w:rsidR="00145BA6" w:rsidRDefault="00145BA6" w:rsidP="00145BA6">
      <w:pPr>
        <w:ind w:left="360"/>
      </w:pPr>
      <w:r>
        <w:t>Name: _________________________________</w:t>
      </w:r>
    </w:p>
    <w:p w:rsidR="00145BA6" w:rsidRDefault="00145BA6" w:rsidP="00145BA6">
      <w:pPr>
        <w:ind w:left="360"/>
      </w:pPr>
    </w:p>
    <w:p w:rsidR="00145BA6" w:rsidRDefault="00145BA6" w:rsidP="00145BA6">
      <w:pPr>
        <w:ind w:left="360"/>
      </w:pPr>
      <w:r>
        <w:t>Sign: __________________________________</w:t>
      </w:r>
    </w:p>
    <w:p w:rsidR="00821628" w:rsidRPr="000E7A07" w:rsidRDefault="00821628" w:rsidP="000E7A07"/>
    <w:sectPr w:rsidR="00821628" w:rsidRPr="000E7A07" w:rsidSect="00145BA6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84" w:rsidRDefault="001F4084" w:rsidP="00746D95">
      <w:r>
        <w:separator/>
      </w:r>
    </w:p>
  </w:endnote>
  <w:endnote w:type="continuationSeparator" w:id="0">
    <w:p w:rsidR="001F4084" w:rsidRDefault="001F4084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 w:rsidP="00145BA6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F1EA6">
      <w:rPr>
        <w:noProof/>
      </w:rPr>
      <w:t>23</w:t>
    </w:r>
    <w:r>
      <w:fldChar w:fldCharType="end"/>
    </w:r>
    <w:r>
      <w:t xml:space="preserve"> of </w:t>
    </w:r>
    <w:fldSimple w:instr=" NUMPAGES ">
      <w:r w:rsidR="00EF1EA6">
        <w:rPr>
          <w:noProof/>
        </w:rPr>
        <w:t>34</w:t>
      </w:r>
    </w:fldSimple>
    <w:r>
      <w:rPr>
        <w:noProof/>
      </w:rPr>
      <w:drawing>
        <wp:anchor distT="0" distB="0" distL="114300" distR="114300" simplePos="0" relativeHeight="251680768" behindDoc="0" locked="0" layoutInCell="1" allowOverlap="1" wp14:anchorId="0B8560A9" wp14:editId="16D9FB67">
          <wp:simplePos x="0" y="0"/>
          <wp:positionH relativeFrom="column">
            <wp:posOffset>1341783</wp:posOffset>
          </wp:positionH>
          <wp:positionV relativeFrom="paragraph">
            <wp:posOffset>290498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2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38E6740" wp14:editId="491BCB01">
          <wp:simplePos x="0" y="0"/>
          <wp:positionH relativeFrom="column">
            <wp:posOffset>8435837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A47CD83" wp14:editId="3FA406DD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 w:rsidP="00145BA6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F4084">
      <w:rPr>
        <w:noProof/>
      </w:rPr>
      <w:t>1</w:t>
    </w:r>
    <w:r>
      <w:fldChar w:fldCharType="end"/>
    </w:r>
    <w:r>
      <w:t xml:space="preserve"> of </w:t>
    </w:r>
    <w:fldSimple w:instr=" NUMPAGES ">
      <w:r w:rsidR="001F4084">
        <w:rPr>
          <w:noProof/>
        </w:rPr>
        <w:t>1</w:t>
      </w:r>
    </w:fldSimple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1341783</wp:posOffset>
          </wp:positionH>
          <wp:positionV relativeFrom="paragraph">
            <wp:posOffset>290498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8435837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84" w:rsidRDefault="001F4084" w:rsidP="00746D95">
      <w:r>
        <w:separator/>
      </w:r>
    </w:p>
  </w:footnote>
  <w:footnote w:type="continuationSeparator" w:id="0">
    <w:p w:rsidR="001F4084" w:rsidRDefault="001F4084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 w:rsidP="00145BA6">
    <w:pPr>
      <w:pStyle w:val="Title"/>
      <w:rPr>
        <w:sz w:val="20"/>
      </w:rPr>
    </w:pPr>
    <w:r>
      <w:rPr>
        <w:sz w:val="20"/>
      </w:rPr>
      <w:t xml:space="preserve">Comprehensive Modernization Guidelines </w:t>
    </w:r>
  </w:p>
  <w:p w:rsidR="00145BA6" w:rsidRDefault="00145BA6" w:rsidP="00145BA6">
    <w:pPr>
      <w:pStyle w:val="Title"/>
      <w:rPr>
        <w:sz w:val="32"/>
        <w:u w:val="single"/>
      </w:rPr>
    </w:pPr>
    <w:r>
      <w:rPr>
        <w:sz w:val="20"/>
        <w:u w:val="single"/>
      </w:rPr>
      <w:t>Check List for Design Review</w:t>
    </w:r>
  </w:p>
  <w:p w:rsidR="00145BA6" w:rsidRDefault="00145BA6" w:rsidP="00145BA6">
    <w:pPr>
      <w:pStyle w:val="Header"/>
      <w:tabs>
        <w:tab w:val="clear" w:pos="9360"/>
        <w:tab w:val="right" w:pos="13320"/>
      </w:tabs>
      <w:spacing w:after="240"/>
    </w:pPr>
    <w:r>
      <w:t>Project Name &amp; RQ: _________________________</w:t>
    </w:r>
    <w:r>
      <w:tab/>
      <w:t xml:space="preserve"> Designer: 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A6" w:rsidRDefault="00145BA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1089B69" wp14:editId="623EC86F">
          <wp:simplePos x="0" y="0"/>
          <wp:positionH relativeFrom="column">
            <wp:posOffset>-556895</wp:posOffset>
          </wp:positionH>
          <wp:positionV relativeFrom="paragraph">
            <wp:posOffset>-586740</wp:posOffset>
          </wp:positionV>
          <wp:extent cx="3100070" cy="792480"/>
          <wp:effectExtent l="0" t="0" r="5080" b="762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0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BA6" w:rsidRDefault="00145BA6" w:rsidP="00145BA6">
    <w:pPr>
      <w:pStyle w:val="Title"/>
      <w:rPr>
        <w:sz w:val="20"/>
      </w:rPr>
    </w:pPr>
    <w:r>
      <w:rPr>
        <w:sz w:val="20"/>
      </w:rPr>
      <w:t xml:space="preserve">Comprehensive Modernization Guidelines </w:t>
    </w:r>
  </w:p>
  <w:p w:rsidR="00145BA6" w:rsidRDefault="00145BA6" w:rsidP="00145BA6">
    <w:pPr>
      <w:pStyle w:val="Title"/>
      <w:rPr>
        <w:sz w:val="32"/>
        <w:u w:val="single"/>
      </w:rPr>
    </w:pPr>
    <w:r>
      <w:rPr>
        <w:sz w:val="20"/>
        <w:u w:val="single"/>
      </w:rPr>
      <w:t>Check List for Design Review</w:t>
    </w:r>
  </w:p>
  <w:p w:rsidR="00145BA6" w:rsidRDefault="00145BA6" w:rsidP="00145BA6">
    <w:pPr>
      <w:pStyle w:val="Header"/>
      <w:tabs>
        <w:tab w:val="clear" w:pos="9360"/>
        <w:tab w:val="right" w:pos="13320"/>
      </w:tabs>
      <w:spacing w:after="240"/>
    </w:pPr>
    <w:r>
      <w:t>Project Name &amp; RQ: _________________________</w:t>
    </w:r>
    <w:r>
      <w:tab/>
      <w:t xml:space="preserve"> Designer: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A2580"/>
    <w:multiLevelType w:val="hybridMultilevel"/>
    <w:tmpl w:val="2F729F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7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A6"/>
    <w:rsid w:val="000A04A5"/>
    <w:rsid w:val="000C5553"/>
    <w:rsid w:val="000E7A07"/>
    <w:rsid w:val="000F64D1"/>
    <w:rsid w:val="00144101"/>
    <w:rsid w:val="00145BA6"/>
    <w:rsid w:val="00180610"/>
    <w:rsid w:val="00182F36"/>
    <w:rsid w:val="00191EC5"/>
    <w:rsid w:val="0019601B"/>
    <w:rsid w:val="001F4084"/>
    <w:rsid w:val="00294A80"/>
    <w:rsid w:val="0038491E"/>
    <w:rsid w:val="00390CE4"/>
    <w:rsid w:val="003A68CD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B1FC9"/>
    <w:rsid w:val="00CE7909"/>
    <w:rsid w:val="00D4527A"/>
    <w:rsid w:val="00D90515"/>
    <w:rsid w:val="00DE5767"/>
    <w:rsid w:val="00EF06D4"/>
    <w:rsid w:val="00EF1EA6"/>
    <w:rsid w:val="00F5280A"/>
    <w:rsid w:val="00F57D03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63B31-9194-4F10-9D2C-6E07FB25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45BA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45BA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45BA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45BA6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145BA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45BA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145B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45B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145BA6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145BA6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EAEA4812-2B22-452B-B8A5-0E89A9098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DB022-9C29-4DC4-B9B6-374DB24E2FF7}"/>
</file>

<file path=customXml/itemProps3.xml><?xml version="1.0" encoding="utf-8"?>
<ds:datastoreItem xmlns:ds="http://schemas.openxmlformats.org/officeDocument/2006/customXml" ds:itemID="{566CE1CB-52E5-4F0F-85B1-5ADA4B05D0C8}"/>
</file>

<file path=customXml/itemProps4.xml><?xml version="1.0" encoding="utf-8"?>
<ds:datastoreItem xmlns:ds="http://schemas.openxmlformats.org/officeDocument/2006/customXml" ds:itemID="{3933079E-7AE5-4D91-98F6-F8D572E9CC0A}"/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36</TotalTime>
  <Pages>34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17:00Z</cp:lastPrinted>
  <dcterms:created xsi:type="dcterms:W3CDTF">2017-03-24T14:40:00Z</dcterms:created>
  <dcterms:modified xsi:type="dcterms:W3CDTF">2017-03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